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C1EE1" w14:textId="77777777" w:rsidR="007260A3" w:rsidRDefault="005F1FA5" w:rsidP="00730039">
      <w:r>
        <w:rPr>
          <w:noProof/>
          <w:lang w:val="en-GB" w:eastAsia="en-GB"/>
        </w:rPr>
        <mc:AlternateContent>
          <mc:Choice Requires="wps">
            <w:drawing>
              <wp:anchor distT="0" distB="0" distL="114300" distR="114300" simplePos="0" relativeHeight="251847680" behindDoc="0" locked="0" layoutInCell="1" allowOverlap="1" wp14:anchorId="6D5F001D" wp14:editId="7094379E">
                <wp:simplePos x="0" y="0"/>
                <wp:positionH relativeFrom="column">
                  <wp:posOffset>-204470</wp:posOffset>
                </wp:positionH>
                <wp:positionV relativeFrom="paragraph">
                  <wp:posOffset>-895350</wp:posOffset>
                </wp:positionV>
                <wp:extent cx="1543050" cy="1304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543050" cy="1304925"/>
                        </a:xfrm>
                        <a:prstGeom prst="rect">
                          <a:avLst/>
                        </a:prstGeom>
                        <a:solidFill>
                          <a:schemeClr val="lt1"/>
                        </a:solidFill>
                        <a:ln w="6350">
                          <a:noFill/>
                        </a:ln>
                      </wps:spPr>
                      <wps:txbx>
                        <w:txbxContent>
                          <w:p w14:paraId="46F69247" w14:textId="77777777" w:rsidR="005F1FA5" w:rsidRDefault="005F1FA5">
                            <w:r>
                              <w:rPr>
                                <w:noProof/>
                                <w:lang w:val="en-GB" w:eastAsia="en-GB"/>
                              </w:rPr>
                              <w:drawing>
                                <wp:inline distT="0" distB="0" distL="0" distR="0" wp14:anchorId="36569264" wp14:editId="323AC45F">
                                  <wp:extent cx="1114425" cy="11525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5F001D" id="_x0000_t202" coordsize="21600,21600" o:spt="202" path="m,l,21600r21600,l21600,xe">
                <v:stroke joinstyle="miter"/>
                <v:path gradientshapeok="t" o:connecttype="rect"/>
              </v:shapetype>
              <v:shape id="Text Box 5" o:spid="_x0000_s1026" type="#_x0000_t202" style="position:absolute;margin-left:-16.1pt;margin-top:-70.5pt;width:121.5pt;height:102.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" fillcolor="white [3201]" stroked="f" strokeweight=".5pt">
                <v:textbox>
                  <w:txbxContent>
                    <w:p w14:paraId="46F69247" w14:textId="77777777" w:rsidR="005F1FA5" w:rsidRDefault="005F1FA5">
                      <w:r>
                        <w:rPr>
                          <w:noProof/>
                          <w:lang w:val="en-GB" w:eastAsia="en-GB"/>
                        </w:rPr>
                        <w:drawing>
                          <wp:inline distT="0" distB="0" distL="0" distR="0" wp14:anchorId="36569264" wp14:editId="323AC45F">
                            <wp:extent cx="1114425" cy="11525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xbxContent>
                </v:textbox>
              </v:shape>
            </w:pict>
          </mc:Fallback>
        </mc:AlternateContent>
      </w:r>
      <w:r w:rsidR="00417203">
        <w:rPr>
          <w:noProof/>
          <w:lang w:val="en-GB" w:eastAsia="en-GB"/>
        </w:rPr>
        <w:drawing>
          <wp:anchor distT="0" distB="0" distL="114300" distR="114300" simplePos="0" relativeHeight="251846656" behindDoc="1" locked="0" layoutInCell="1" allowOverlap="1" wp14:anchorId="01269593" wp14:editId="4044CE8B">
            <wp:simplePos x="0" y="0"/>
            <wp:positionH relativeFrom="column">
              <wp:posOffset>6033135</wp:posOffset>
            </wp:positionH>
            <wp:positionV relativeFrom="page">
              <wp:posOffset>876300</wp:posOffset>
            </wp:positionV>
            <wp:extent cx="914400" cy="975995"/>
            <wp:effectExtent l="0" t="0" r="0" b="0"/>
            <wp:wrapThrough wrapText="bothSides">
              <wp:wrapPolygon edited="0">
                <wp:start x="0" y="0"/>
                <wp:lineTo x="0" y="21080"/>
                <wp:lineTo x="21150" y="21080"/>
                <wp:lineTo x="21150" y="0"/>
                <wp:lineTo x="0" y="0"/>
              </wp:wrapPolygon>
            </wp:wrapThrough>
            <wp:docPr id="6" name="Picture 6" descr="http://www.treetopsschool.org/uploads/3/7/0/2/37021711/51792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eetopsschool.org/uploads/3/7/0/2/37021711/517923_or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75995"/>
                    </a:xfrm>
                    <a:prstGeom prst="rect">
                      <a:avLst/>
                    </a:prstGeom>
                    <a:noFill/>
                    <a:ln>
                      <a:noFill/>
                    </a:ln>
                  </pic:spPr>
                </pic:pic>
              </a:graphicData>
            </a:graphic>
          </wp:anchor>
        </w:drawing>
      </w:r>
      <w:r w:rsidR="000D599E">
        <w:rPr>
          <w:noProof/>
          <w:lang w:val="en-GB" w:eastAsia="en-GB"/>
        </w:rPr>
        <mc:AlternateContent>
          <mc:Choice Requires="wps">
            <w:drawing>
              <wp:anchor distT="0" distB="0" distL="114300" distR="114300" simplePos="0" relativeHeight="251838464" behindDoc="0" locked="0" layoutInCell="1" allowOverlap="1" wp14:anchorId="2AB46F6F" wp14:editId="6723B875">
                <wp:simplePos x="0" y="0"/>
                <wp:positionH relativeFrom="margin">
                  <wp:posOffset>1480185</wp:posOffset>
                </wp:positionH>
                <wp:positionV relativeFrom="paragraph">
                  <wp:posOffset>-1152525</wp:posOffset>
                </wp:positionV>
                <wp:extent cx="4171950" cy="2038350"/>
                <wp:effectExtent l="0" t="0" r="0" b="0"/>
                <wp:wrapNone/>
                <wp:docPr id="17"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BADC" w14:textId="77777777" w:rsidR="00A0111D" w:rsidRPr="00E875EC" w:rsidRDefault="00337840">
                            <w:pPr>
                              <w:rPr>
                                <w:color w:val="234A50" w:themeColor="text2" w:themeTint="E6"/>
                                <w:sz w:val="40"/>
                                <w:szCs w:val="40"/>
                              </w:rPr>
                            </w:pPr>
                            <w:r w:rsidRPr="00E875EC">
                              <w:rPr>
                                <w:color w:val="234A50" w:themeColor="text2" w:themeTint="E6"/>
                                <w:sz w:val="40"/>
                                <w:szCs w:val="40"/>
                              </w:rPr>
                              <w:t>Clifford Holroyde Specialist SEN College</w:t>
                            </w:r>
                          </w:p>
                          <w:p w14:paraId="10335BD2" w14:textId="77777777" w:rsidR="00E875EC" w:rsidRPr="00E875EC" w:rsidRDefault="00E875EC">
                            <w:pPr>
                              <w:rPr>
                                <w:color w:val="234A50" w:themeColor="text2" w:themeTint="E6"/>
                                <w:sz w:val="28"/>
                                <w:szCs w:val="28"/>
                              </w:rPr>
                            </w:pPr>
                          </w:p>
                          <w:p w14:paraId="1D564F39" w14:textId="77777777" w:rsidR="00E875EC" w:rsidRPr="00E875EC" w:rsidRDefault="00E875EC">
                            <w:pPr>
                              <w:rPr>
                                <w:color w:val="234A50" w:themeColor="text2" w:themeTint="E6"/>
                                <w:sz w:val="24"/>
                                <w:szCs w:val="24"/>
                              </w:rPr>
                            </w:pPr>
                            <w:proofErr w:type="spellStart"/>
                            <w:r w:rsidRPr="00E875EC">
                              <w:rPr>
                                <w:color w:val="234A50" w:themeColor="text2" w:themeTint="E6"/>
                                <w:sz w:val="24"/>
                                <w:szCs w:val="24"/>
                              </w:rPr>
                              <w:t>Thingwall</w:t>
                            </w:r>
                            <w:proofErr w:type="spellEnd"/>
                            <w:r w:rsidRPr="00E875EC">
                              <w:rPr>
                                <w:color w:val="234A50" w:themeColor="text2" w:themeTint="E6"/>
                                <w:sz w:val="24"/>
                                <w:szCs w:val="24"/>
                              </w:rPr>
                              <w:t xml:space="preserve"> Lane, Liverpool L14 7NX</w:t>
                            </w:r>
                          </w:p>
                          <w:p w14:paraId="1329FF92" w14:textId="77777777" w:rsidR="00E875EC" w:rsidRPr="00E875EC" w:rsidRDefault="00E875EC">
                            <w:pPr>
                              <w:rPr>
                                <w:color w:val="234A50" w:themeColor="text2" w:themeTint="E6"/>
                                <w:sz w:val="24"/>
                                <w:szCs w:val="24"/>
                              </w:rPr>
                            </w:pPr>
                            <w:r w:rsidRPr="00E875EC">
                              <w:rPr>
                                <w:color w:val="234A50" w:themeColor="text2" w:themeTint="E6"/>
                                <w:sz w:val="24"/>
                                <w:szCs w:val="24"/>
                              </w:rPr>
                              <w:t>Tel: 0151 228 9500</w:t>
                            </w:r>
                          </w:p>
                          <w:p w14:paraId="4D3E50EA" w14:textId="77777777" w:rsidR="00E875EC" w:rsidRPr="00E875EC" w:rsidRDefault="00E875EC">
                            <w:pPr>
                              <w:rPr>
                                <w:color w:val="234A50" w:themeColor="text2" w:themeTint="E6"/>
                                <w:sz w:val="24"/>
                                <w:szCs w:val="24"/>
                              </w:rPr>
                            </w:pPr>
                            <w:r w:rsidRPr="00E875EC">
                              <w:rPr>
                                <w:color w:val="234A50" w:themeColor="text2" w:themeTint="E6"/>
                                <w:sz w:val="24"/>
                                <w:szCs w:val="24"/>
                              </w:rPr>
                              <w:t xml:space="preserve">Email: </w:t>
                            </w:r>
                            <w:hyperlink r:id="rId11" w:history="1">
                              <w:r w:rsidRPr="00E875EC">
                                <w:rPr>
                                  <w:rStyle w:val="Hyperlink"/>
                                  <w:color w:val="234A50" w:themeColor="text2" w:themeTint="E6"/>
                                  <w:sz w:val="24"/>
                                  <w:szCs w:val="24"/>
                                </w:rPr>
                                <w:t>Clifford-ao@cliffordholroyde.liverpool.sch.uk</w:t>
                              </w:r>
                            </w:hyperlink>
                            <w:r w:rsidR="00417203">
                              <w:rPr>
                                <w:color w:val="234A50" w:themeColor="text2" w:themeTint="E6"/>
                                <w:sz w:val="24"/>
                                <w:szCs w:val="24"/>
                              </w:rPr>
                              <w:t xml:space="preserve">  </w:t>
                            </w:r>
                          </w:p>
                          <w:p w14:paraId="6AB308C8" w14:textId="77777777" w:rsidR="00E875EC" w:rsidRPr="00E875EC" w:rsidRDefault="00E875EC">
                            <w:pPr>
                              <w:rPr>
                                <w:color w:val="234A50" w:themeColor="text2" w:themeTint="E6"/>
                                <w:sz w:val="24"/>
                                <w:szCs w:val="24"/>
                              </w:rPr>
                            </w:pPr>
                            <w:r w:rsidRPr="00E875EC">
                              <w:rPr>
                                <w:color w:val="234A50" w:themeColor="text2" w:themeTint="E6"/>
                                <w:sz w:val="24"/>
                                <w:szCs w:val="24"/>
                              </w:rPr>
                              <w:t>www.clifford-holroyde.co.uk</w:t>
                            </w:r>
                          </w:p>
                          <w:p w14:paraId="7164D072" w14:textId="77777777" w:rsidR="00823AB7" w:rsidRDefault="00823AB7">
                            <w:pPr>
                              <w:rPr>
                                <w:color w:val="234A50" w:themeColor="text2" w:themeTint="E6"/>
                                <w:sz w:val="24"/>
                                <w:szCs w:val="24"/>
                              </w:rPr>
                            </w:pPr>
                          </w:p>
                          <w:p w14:paraId="439DA5EB" w14:textId="77777777" w:rsidR="00E875EC" w:rsidRPr="00E875EC" w:rsidRDefault="00E875EC">
                            <w:pPr>
                              <w:rPr>
                                <w:color w:val="234A50" w:themeColor="text2" w:themeTint="E6"/>
                                <w:sz w:val="24"/>
                                <w:szCs w:val="24"/>
                              </w:rPr>
                            </w:pPr>
                            <w:r w:rsidRPr="00E875EC">
                              <w:rPr>
                                <w:color w:val="234A50" w:themeColor="text2" w:themeTint="E6"/>
                                <w:sz w:val="24"/>
                                <w:szCs w:val="24"/>
                              </w:rPr>
                              <w:t>Headteacher: Mr</w:t>
                            </w:r>
                            <w:r w:rsidR="006E40EE">
                              <w:rPr>
                                <w:color w:val="234A50" w:themeColor="text2" w:themeTint="E6"/>
                                <w:sz w:val="24"/>
                                <w:szCs w:val="24"/>
                              </w:rPr>
                              <w:t>s J Pepa BA Hons</w:t>
                            </w:r>
                            <w:r w:rsidRPr="00E875EC">
                              <w:rPr>
                                <w:color w:val="234A50" w:themeColor="text2" w:themeTint="E6"/>
                                <w:sz w:val="24"/>
                                <w:szCs w:val="24"/>
                              </w:rPr>
                              <w:t xml:space="preserve">, </w:t>
                            </w:r>
                            <w:r w:rsidR="006E40EE">
                              <w:rPr>
                                <w:color w:val="234A50" w:themeColor="text2" w:themeTint="E6"/>
                                <w:sz w:val="24"/>
                                <w:szCs w:val="24"/>
                              </w:rPr>
                              <w:t>QTS, SEN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6F6F" id="Text Box 642" o:spid="_x0000_s1027" type="#_x0000_t202" style="position:absolute;margin-left:116.55pt;margin-top:-90.75pt;width:328.5pt;height:16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" filled="f" stroked="f">
                <v:textbox inset="0,0,0,0">
                  <w:txbxContent>
                    <w:p w14:paraId="1F5EBADC" w14:textId="77777777" w:rsidR="00A0111D" w:rsidRPr="00E875EC" w:rsidRDefault="00337840">
                      <w:pPr>
                        <w:rPr>
                          <w:color w:val="234A50" w:themeColor="text2" w:themeTint="E6"/>
                          <w:sz w:val="40"/>
                          <w:szCs w:val="40"/>
                        </w:rPr>
                      </w:pPr>
                      <w:r w:rsidRPr="00E875EC">
                        <w:rPr>
                          <w:color w:val="234A50" w:themeColor="text2" w:themeTint="E6"/>
                          <w:sz w:val="40"/>
                          <w:szCs w:val="40"/>
                        </w:rPr>
                        <w:t>Clifford Holroyde Specialist SEN College</w:t>
                      </w:r>
                    </w:p>
                    <w:p w14:paraId="10335BD2" w14:textId="77777777" w:rsidR="00E875EC" w:rsidRPr="00E875EC" w:rsidRDefault="00E875EC">
                      <w:pPr>
                        <w:rPr>
                          <w:color w:val="234A50" w:themeColor="text2" w:themeTint="E6"/>
                          <w:sz w:val="28"/>
                          <w:szCs w:val="28"/>
                        </w:rPr>
                      </w:pPr>
                    </w:p>
                    <w:p w14:paraId="1D564F39" w14:textId="77777777" w:rsidR="00E875EC" w:rsidRPr="00E875EC" w:rsidRDefault="00E875EC">
                      <w:pPr>
                        <w:rPr>
                          <w:color w:val="234A50" w:themeColor="text2" w:themeTint="E6"/>
                          <w:sz w:val="24"/>
                          <w:szCs w:val="24"/>
                        </w:rPr>
                      </w:pPr>
                      <w:proofErr w:type="spellStart"/>
                      <w:r w:rsidRPr="00E875EC">
                        <w:rPr>
                          <w:color w:val="234A50" w:themeColor="text2" w:themeTint="E6"/>
                          <w:sz w:val="24"/>
                          <w:szCs w:val="24"/>
                        </w:rPr>
                        <w:t>Thingwall</w:t>
                      </w:r>
                      <w:proofErr w:type="spellEnd"/>
                      <w:r w:rsidRPr="00E875EC">
                        <w:rPr>
                          <w:color w:val="234A50" w:themeColor="text2" w:themeTint="E6"/>
                          <w:sz w:val="24"/>
                          <w:szCs w:val="24"/>
                        </w:rPr>
                        <w:t xml:space="preserve"> Lane, Liverpool L14 7NX</w:t>
                      </w:r>
                    </w:p>
                    <w:p w14:paraId="1329FF92" w14:textId="77777777" w:rsidR="00E875EC" w:rsidRPr="00E875EC" w:rsidRDefault="00E875EC">
                      <w:pPr>
                        <w:rPr>
                          <w:color w:val="234A50" w:themeColor="text2" w:themeTint="E6"/>
                          <w:sz w:val="24"/>
                          <w:szCs w:val="24"/>
                        </w:rPr>
                      </w:pPr>
                      <w:r w:rsidRPr="00E875EC">
                        <w:rPr>
                          <w:color w:val="234A50" w:themeColor="text2" w:themeTint="E6"/>
                          <w:sz w:val="24"/>
                          <w:szCs w:val="24"/>
                        </w:rPr>
                        <w:t>Tel: 0151 228 9500</w:t>
                      </w:r>
                    </w:p>
                    <w:p w14:paraId="4D3E50EA" w14:textId="77777777" w:rsidR="00E875EC" w:rsidRPr="00E875EC" w:rsidRDefault="00E875EC">
                      <w:pPr>
                        <w:rPr>
                          <w:color w:val="234A50" w:themeColor="text2" w:themeTint="E6"/>
                          <w:sz w:val="24"/>
                          <w:szCs w:val="24"/>
                        </w:rPr>
                      </w:pPr>
                      <w:r w:rsidRPr="00E875EC">
                        <w:rPr>
                          <w:color w:val="234A50" w:themeColor="text2" w:themeTint="E6"/>
                          <w:sz w:val="24"/>
                          <w:szCs w:val="24"/>
                        </w:rPr>
                        <w:t xml:space="preserve">Email: </w:t>
                      </w:r>
                      <w:hyperlink r:id="rId12" w:history="1">
                        <w:r w:rsidRPr="00E875EC">
                          <w:rPr>
                            <w:rStyle w:val="Hyperlink"/>
                            <w:color w:val="234A50" w:themeColor="text2" w:themeTint="E6"/>
                            <w:sz w:val="24"/>
                            <w:szCs w:val="24"/>
                          </w:rPr>
                          <w:t>Clifford-ao@cliffordholroyde.liverpool.sch.uk</w:t>
                        </w:r>
                      </w:hyperlink>
                      <w:r w:rsidR="00417203">
                        <w:rPr>
                          <w:color w:val="234A50" w:themeColor="text2" w:themeTint="E6"/>
                          <w:sz w:val="24"/>
                          <w:szCs w:val="24"/>
                        </w:rPr>
                        <w:t xml:space="preserve">  </w:t>
                      </w:r>
                    </w:p>
                    <w:p w14:paraId="6AB308C8" w14:textId="77777777" w:rsidR="00E875EC" w:rsidRPr="00E875EC" w:rsidRDefault="00E875EC">
                      <w:pPr>
                        <w:rPr>
                          <w:color w:val="234A50" w:themeColor="text2" w:themeTint="E6"/>
                          <w:sz w:val="24"/>
                          <w:szCs w:val="24"/>
                        </w:rPr>
                      </w:pPr>
                      <w:r w:rsidRPr="00E875EC">
                        <w:rPr>
                          <w:color w:val="234A50" w:themeColor="text2" w:themeTint="E6"/>
                          <w:sz w:val="24"/>
                          <w:szCs w:val="24"/>
                        </w:rPr>
                        <w:t>www.clifford-holroyde.co.uk</w:t>
                      </w:r>
                    </w:p>
                    <w:p w14:paraId="7164D072" w14:textId="77777777" w:rsidR="00823AB7" w:rsidRDefault="00823AB7">
                      <w:pPr>
                        <w:rPr>
                          <w:color w:val="234A50" w:themeColor="text2" w:themeTint="E6"/>
                          <w:sz w:val="24"/>
                          <w:szCs w:val="24"/>
                        </w:rPr>
                      </w:pPr>
                    </w:p>
                    <w:p w14:paraId="439DA5EB" w14:textId="77777777" w:rsidR="00E875EC" w:rsidRPr="00E875EC" w:rsidRDefault="00E875EC">
                      <w:pPr>
                        <w:rPr>
                          <w:color w:val="234A50" w:themeColor="text2" w:themeTint="E6"/>
                          <w:sz w:val="24"/>
                          <w:szCs w:val="24"/>
                        </w:rPr>
                      </w:pPr>
                      <w:r w:rsidRPr="00E875EC">
                        <w:rPr>
                          <w:color w:val="234A50" w:themeColor="text2" w:themeTint="E6"/>
                          <w:sz w:val="24"/>
                          <w:szCs w:val="24"/>
                        </w:rPr>
                        <w:t>Headteacher: Mr</w:t>
                      </w:r>
                      <w:r w:rsidR="006E40EE">
                        <w:rPr>
                          <w:color w:val="234A50" w:themeColor="text2" w:themeTint="E6"/>
                          <w:sz w:val="24"/>
                          <w:szCs w:val="24"/>
                        </w:rPr>
                        <w:t>s J Pepa BA Hons</w:t>
                      </w:r>
                      <w:r w:rsidRPr="00E875EC">
                        <w:rPr>
                          <w:color w:val="234A50" w:themeColor="text2" w:themeTint="E6"/>
                          <w:sz w:val="24"/>
                          <w:szCs w:val="24"/>
                        </w:rPr>
                        <w:t xml:space="preserve">, </w:t>
                      </w:r>
                      <w:r w:rsidR="006E40EE">
                        <w:rPr>
                          <w:color w:val="234A50" w:themeColor="text2" w:themeTint="E6"/>
                          <w:sz w:val="24"/>
                          <w:szCs w:val="24"/>
                        </w:rPr>
                        <w:t>QTS, SENCO</w:t>
                      </w:r>
                    </w:p>
                  </w:txbxContent>
                </v:textbox>
                <w10:wrap anchorx="margin"/>
              </v:shape>
            </w:pict>
          </mc:Fallback>
        </mc:AlternateContent>
      </w:r>
    </w:p>
    <w:p w14:paraId="12295DCE" w14:textId="77777777" w:rsidR="007260A3" w:rsidRDefault="007260A3" w:rsidP="00730039"/>
    <w:p w14:paraId="580066ED" w14:textId="77777777" w:rsidR="007260A3" w:rsidRDefault="007260A3" w:rsidP="00730039"/>
    <w:p w14:paraId="227969B1" w14:textId="77777777" w:rsidR="007260A3" w:rsidRDefault="007260A3" w:rsidP="00730039"/>
    <w:p w14:paraId="26D86BBE" w14:textId="77777777" w:rsidR="00ED2B0D" w:rsidRDefault="000D599E" w:rsidP="00730039">
      <w:r w:rsidRPr="000D599E">
        <w:rPr>
          <w:noProof/>
          <w:color w:val="000000" w:themeColor="text1"/>
          <w:lang w:val="en-GB" w:eastAsia="en-GB"/>
        </w:rPr>
        <mc:AlternateContent>
          <mc:Choice Requires="wps">
            <w:drawing>
              <wp:anchor distT="0" distB="0" distL="114300" distR="114300" simplePos="0" relativeHeight="251845632" behindDoc="0" locked="0" layoutInCell="1" allowOverlap="1" wp14:anchorId="6068571D" wp14:editId="1DE2E1FB">
                <wp:simplePos x="0" y="0"/>
                <wp:positionH relativeFrom="column">
                  <wp:posOffset>-158115</wp:posOffset>
                </wp:positionH>
                <wp:positionV relativeFrom="paragraph">
                  <wp:posOffset>62865</wp:posOffset>
                </wp:positionV>
                <wp:extent cx="71056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105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AC38E" id="Straight Connector 4"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2.45pt,4.95pt" to="547.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" strokecolor="#50b4c8 [3204]"/>
            </w:pict>
          </mc:Fallback>
        </mc:AlternateContent>
      </w:r>
      <w:r w:rsidR="00417203">
        <w:tab/>
      </w:r>
      <w:r w:rsidR="00417203">
        <w:tab/>
      </w:r>
    </w:p>
    <w:p w14:paraId="57AA1397" w14:textId="77777777" w:rsidR="00ED2B0D" w:rsidRDefault="00ED2B0D" w:rsidP="00730039"/>
    <w:p w14:paraId="442D4B00" w14:textId="131FD1BD" w:rsidR="00727A85" w:rsidRDefault="00163050" w:rsidP="00727A85">
      <w:pPr>
        <w:pStyle w:val="NoSpacing"/>
        <w:ind w:left="720"/>
      </w:pPr>
      <w:r>
        <w:t>JP</w:t>
      </w:r>
      <w:r w:rsidR="00727A85">
        <w:t>/DM</w:t>
      </w:r>
      <w:r w:rsidR="00727A85">
        <w:tab/>
      </w:r>
      <w:r w:rsidR="00727A85">
        <w:tab/>
      </w:r>
      <w:r w:rsidR="00727A85">
        <w:tab/>
      </w:r>
      <w:r w:rsidR="00727A85">
        <w:tab/>
      </w:r>
      <w:r w:rsidR="00727A85">
        <w:tab/>
      </w:r>
      <w:r w:rsidR="00727A85">
        <w:tab/>
      </w:r>
      <w:r w:rsidR="00727A85">
        <w:tab/>
      </w:r>
      <w:proofErr w:type="gramStart"/>
      <w:r w:rsidR="00727A85">
        <w:tab/>
        <w:t xml:space="preserve"> </w:t>
      </w:r>
      <w:r w:rsidR="009226C7">
        <w:t xml:space="preserve"> </w:t>
      </w:r>
      <w:r w:rsidR="00FB4F7F">
        <w:t>20</w:t>
      </w:r>
      <w:proofErr w:type="gramEnd"/>
      <w:r w:rsidR="001A0192">
        <w:t xml:space="preserve"> March </w:t>
      </w:r>
      <w:r w:rsidR="00D3181F">
        <w:t>20</w:t>
      </w:r>
      <w:r w:rsidR="00FB4F7F">
        <w:t>20</w:t>
      </w:r>
      <w:r w:rsidR="00727A85">
        <w:tab/>
      </w:r>
    </w:p>
    <w:p w14:paraId="18A30E0D" w14:textId="77777777" w:rsidR="00727A85" w:rsidRDefault="00727A85" w:rsidP="00727A85">
      <w:pPr>
        <w:pStyle w:val="NoSpacing"/>
        <w:ind w:left="720"/>
      </w:pPr>
    </w:p>
    <w:p w14:paraId="400AA986" w14:textId="77777777" w:rsidR="00932849" w:rsidRDefault="00932849" w:rsidP="0003208C">
      <w:pPr>
        <w:ind w:left="720"/>
        <w:rPr>
          <w:rFonts w:ascii="Arial" w:hAnsi="Arial" w:cs="Arial"/>
          <w:b/>
          <w:sz w:val="22"/>
          <w:szCs w:val="22"/>
        </w:rPr>
      </w:pPr>
    </w:p>
    <w:p w14:paraId="17300B42" w14:textId="77777777" w:rsidR="00932849" w:rsidRDefault="00932849" w:rsidP="0003208C">
      <w:pPr>
        <w:ind w:left="720"/>
        <w:rPr>
          <w:rFonts w:ascii="Arial" w:hAnsi="Arial" w:cs="Arial"/>
          <w:b/>
          <w:sz w:val="22"/>
          <w:szCs w:val="22"/>
        </w:rPr>
      </w:pPr>
    </w:p>
    <w:p w14:paraId="624AE2CC" w14:textId="275CDA55" w:rsidR="001A0192" w:rsidRDefault="001A0192" w:rsidP="00640557">
      <w:pPr>
        <w:pStyle w:val="NormalWeb"/>
        <w:spacing w:before="0" w:beforeAutospacing="0" w:after="180" w:afterAutospacing="0"/>
        <w:ind w:left="720"/>
        <w:jc w:val="both"/>
        <w:rPr>
          <w:rFonts w:ascii="Arial" w:hAnsi="Arial" w:cs="Arial"/>
        </w:rPr>
      </w:pPr>
      <w:r w:rsidRPr="001A0192">
        <w:rPr>
          <w:rFonts w:ascii="Arial" w:hAnsi="Arial" w:cs="Arial"/>
        </w:rPr>
        <w:t>Dear Parents and Carers,</w:t>
      </w:r>
    </w:p>
    <w:p w14:paraId="3030C1FA" w14:textId="77777777" w:rsidR="002E2322" w:rsidRPr="001A0192" w:rsidRDefault="002E2322" w:rsidP="00640557">
      <w:pPr>
        <w:pStyle w:val="NormalWeb"/>
        <w:spacing w:before="0" w:beforeAutospacing="0" w:after="180" w:afterAutospacing="0"/>
        <w:ind w:left="720"/>
        <w:jc w:val="both"/>
        <w:rPr>
          <w:rFonts w:ascii="Arial" w:hAnsi="Arial" w:cs="Arial"/>
        </w:rPr>
      </w:pPr>
    </w:p>
    <w:p w14:paraId="25AE2930" w14:textId="77777777" w:rsidR="002E2322" w:rsidRPr="002E2322" w:rsidRDefault="002E2322" w:rsidP="002E2322">
      <w:pPr>
        <w:widowControl w:val="0"/>
        <w:spacing w:after="120" w:line="285" w:lineRule="auto"/>
        <w:ind w:left="720" w:right="78"/>
        <w:jc w:val="both"/>
        <w:rPr>
          <w:rFonts w:ascii="Arial" w:hAnsi="Arial" w:cs="Arial"/>
          <w:b/>
          <w:color w:val="000000"/>
          <w:sz w:val="24"/>
          <w:szCs w:val="24"/>
          <w:lang w:eastAsia="en-GB"/>
          <w14:cntxtAlts/>
        </w:rPr>
      </w:pPr>
      <w:r w:rsidRPr="002E2322">
        <w:rPr>
          <w:rFonts w:ascii="Arial" w:hAnsi="Arial" w:cs="Arial"/>
          <w:b/>
          <w:color w:val="000000"/>
          <w:sz w:val="24"/>
          <w:szCs w:val="24"/>
          <w:lang w:eastAsia="en-GB"/>
          <w14:cntxtAlts/>
        </w:rPr>
        <w:t>Ref: Update and Key Worker childcare request – action required today</w:t>
      </w:r>
    </w:p>
    <w:p w14:paraId="256EDE39"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This letter is to confirm that following the governmental guidance issued today, all schools are to close in order to prevent the spread of Coronavirus.</w:t>
      </w:r>
    </w:p>
    <w:p w14:paraId="294FE4A2"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All schools are asked to make childcare provision to children of key workers and the most vulnerable children who cannot be kept safe at home.</w:t>
      </w:r>
    </w:p>
    <w:p w14:paraId="7902EFF8"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 xml:space="preserve">Even though Clifford Holroyde Specialist School caters for students all of whom have SEMH/ ADHD/Autism and associated complex learning difficulties, we too need to </w:t>
      </w:r>
      <w:proofErr w:type="spellStart"/>
      <w:r w:rsidRPr="002E2322">
        <w:rPr>
          <w:rFonts w:ascii="Arial" w:hAnsi="Arial" w:cs="Arial"/>
          <w:color w:val="000000"/>
          <w:sz w:val="24"/>
          <w:szCs w:val="24"/>
          <w:lang w:eastAsia="en-GB"/>
          <w14:cntxtAlts/>
        </w:rPr>
        <w:t>prioritise</w:t>
      </w:r>
      <w:proofErr w:type="spellEnd"/>
      <w:r w:rsidRPr="002E2322">
        <w:rPr>
          <w:rFonts w:ascii="Arial" w:hAnsi="Arial" w:cs="Arial"/>
          <w:color w:val="000000"/>
          <w:sz w:val="24"/>
          <w:szCs w:val="24"/>
          <w:lang w:eastAsia="en-GB"/>
          <w14:cntxtAlts/>
        </w:rPr>
        <w:t xml:space="preserve"> who we can help at this unprecedented time.</w:t>
      </w:r>
    </w:p>
    <w:p w14:paraId="00BCE420"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 xml:space="preserve">Following this morning’s emergency Leadership Team meeting and in communication with the Director of Children’s Services at LCC and full support from our Chair of Governors, we have </w:t>
      </w:r>
      <w:proofErr w:type="gramStart"/>
      <w:r w:rsidRPr="002E2322">
        <w:rPr>
          <w:rFonts w:ascii="Arial" w:hAnsi="Arial" w:cs="Arial"/>
          <w:color w:val="000000"/>
          <w:sz w:val="24"/>
          <w:szCs w:val="24"/>
          <w:lang w:eastAsia="en-GB"/>
          <w14:cntxtAlts/>
        </w:rPr>
        <w:t>made a decision</w:t>
      </w:r>
      <w:proofErr w:type="gramEnd"/>
      <w:r w:rsidRPr="002E2322">
        <w:rPr>
          <w:rFonts w:ascii="Arial" w:hAnsi="Arial" w:cs="Arial"/>
          <w:color w:val="000000"/>
          <w:sz w:val="24"/>
          <w:szCs w:val="24"/>
          <w:lang w:eastAsia="en-GB"/>
          <w14:cntxtAlts/>
        </w:rPr>
        <w:t xml:space="preserve"> that when we open our doors again it will be for:</w:t>
      </w:r>
    </w:p>
    <w:p w14:paraId="698849CF" w14:textId="77777777" w:rsidR="002E2322" w:rsidRPr="002E2322" w:rsidRDefault="002E2322" w:rsidP="002E2322">
      <w:pPr>
        <w:pStyle w:val="ListParagraph"/>
        <w:widowControl w:val="0"/>
        <w:numPr>
          <w:ilvl w:val="0"/>
          <w:numId w:val="5"/>
        </w:numPr>
        <w:spacing w:after="120" w:line="285" w:lineRule="auto"/>
        <w:ind w:left="144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Children of key workers</w:t>
      </w:r>
    </w:p>
    <w:p w14:paraId="2C846E28" w14:textId="77777777" w:rsidR="002E2322" w:rsidRPr="002E2322" w:rsidRDefault="002E2322" w:rsidP="002E2322">
      <w:pPr>
        <w:pStyle w:val="ListParagraph"/>
        <w:widowControl w:val="0"/>
        <w:numPr>
          <w:ilvl w:val="0"/>
          <w:numId w:val="5"/>
        </w:numPr>
        <w:spacing w:after="120" w:line="285" w:lineRule="auto"/>
        <w:ind w:left="144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 xml:space="preserve">Children currently on </w:t>
      </w:r>
      <w:proofErr w:type="spellStart"/>
      <w:r w:rsidRPr="002E2322">
        <w:rPr>
          <w:rFonts w:ascii="Arial" w:hAnsi="Arial" w:cs="Arial"/>
          <w:color w:val="000000"/>
          <w:sz w:val="24"/>
          <w:szCs w:val="24"/>
          <w:lang w:eastAsia="en-GB"/>
          <w14:cntxtAlts/>
        </w:rPr>
        <w:t>Chid</w:t>
      </w:r>
      <w:proofErr w:type="spellEnd"/>
      <w:r w:rsidRPr="002E2322">
        <w:rPr>
          <w:rFonts w:ascii="Arial" w:hAnsi="Arial" w:cs="Arial"/>
          <w:color w:val="000000"/>
          <w:sz w:val="24"/>
          <w:szCs w:val="24"/>
          <w:lang w:eastAsia="en-GB"/>
          <w14:cntxtAlts/>
        </w:rPr>
        <w:t xml:space="preserve"> Protection Plans (CP, section 47)</w:t>
      </w:r>
    </w:p>
    <w:p w14:paraId="6F82BF4F" w14:textId="77777777" w:rsidR="002E2322" w:rsidRPr="002E2322" w:rsidRDefault="002E2322" w:rsidP="002E2322">
      <w:pPr>
        <w:pStyle w:val="ListParagraph"/>
        <w:widowControl w:val="0"/>
        <w:numPr>
          <w:ilvl w:val="0"/>
          <w:numId w:val="5"/>
        </w:numPr>
        <w:spacing w:after="120" w:line="285" w:lineRule="auto"/>
        <w:ind w:left="144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Children currently classed as Child in Need (</w:t>
      </w:r>
      <w:proofErr w:type="spellStart"/>
      <w:r w:rsidRPr="002E2322">
        <w:rPr>
          <w:rFonts w:ascii="Arial" w:hAnsi="Arial" w:cs="Arial"/>
          <w:color w:val="000000"/>
          <w:sz w:val="24"/>
          <w:szCs w:val="24"/>
          <w:lang w:eastAsia="en-GB"/>
          <w14:cntxtAlts/>
        </w:rPr>
        <w:t>CiN</w:t>
      </w:r>
      <w:proofErr w:type="spellEnd"/>
      <w:r w:rsidRPr="002E2322">
        <w:rPr>
          <w:rFonts w:ascii="Arial" w:hAnsi="Arial" w:cs="Arial"/>
          <w:color w:val="000000"/>
          <w:sz w:val="24"/>
          <w:szCs w:val="24"/>
          <w:lang w:eastAsia="en-GB"/>
          <w14:cntxtAlts/>
        </w:rPr>
        <w:t>, section 17)</w:t>
      </w:r>
    </w:p>
    <w:p w14:paraId="05F21E2F" w14:textId="77777777" w:rsidR="002E2322" w:rsidRPr="002E2322" w:rsidRDefault="002E2322" w:rsidP="002E2322">
      <w:pPr>
        <w:pStyle w:val="ListParagraph"/>
        <w:widowControl w:val="0"/>
        <w:numPr>
          <w:ilvl w:val="0"/>
          <w:numId w:val="5"/>
        </w:numPr>
        <w:spacing w:after="120" w:line="285" w:lineRule="auto"/>
        <w:ind w:left="144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Children currently subject to Early Help Assessment Tool (EHAT).</w:t>
      </w:r>
    </w:p>
    <w:p w14:paraId="347C9484"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We know who the children in category 2, 3 and 4 are and so, can confirm that we will offer childcare to those children – separate confirmation will follow directly to those families by the end of today.</w:t>
      </w:r>
    </w:p>
    <w:p w14:paraId="6566C7F7" w14:textId="3B3E5413" w:rsidR="007A3C03"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 xml:space="preserve">We now ask that anyone who considers themselves a KEY WORKER </w:t>
      </w:r>
      <w:r w:rsidRPr="002E2322">
        <w:rPr>
          <w:rFonts w:ascii="Arial" w:hAnsi="Arial" w:cs="Arial"/>
          <w:color w:val="000000"/>
          <w:sz w:val="24"/>
          <w:szCs w:val="24"/>
          <w:u w:val="single"/>
          <w:lang w:eastAsia="en-GB"/>
          <w14:cntxtAlts/>
        </w:rPr>
        <w:t>and needs childcare</w:t>
      </w:r>
      <w:r w:rsidRPr="002E2322">
        <w:rPr>
          <w:rFonts w:ascii="Arial" w:hAnsi="Arial" w:cs="Arial"/>
          <w:color w:val="000000"/>
          <w:sz w:val="24"/>
          <w:szCs w:val="24"/>
          <w:lang w:eastAsia="en-GB"/>
          <w14:cntxtAlts/>
        </w:rPr>
        <w:t xml:space="preserve"> emails </w:t>
      </w:r>
      <w:r w:rsidR="007A3C03">
        <w:rPr>
          <w:rFonts w:ascii="Arial" w:hAnsi="Arial" w:cs="Arial"/>
          <w:color w:val="000000"/>
          <w:sz w:val="24"/>
          <w:szCs w:val="24"/>
          <w:lang w:eastAsia="en-GB"/>
          <w14:cntxtAlts/>
        </w:rPr>
        <w:t xml:space="preserve">School </w:t>
      </w:r>
      <w:r w:rsidRPr="002E2322">
        <w:rPr>
          <w:rFonts w:ascii="Arial" w:hAnsi="Arial" w:cs="Arial"/>
          <w:color w:val="000000"/>
          <w:sz w:val="24"/>
          <w:szCs w:val="24"/>
          <w:lang w:eastAsia="en-GB"/>
          <w14:cntxtAlts/>
        </w:rPr>
        <w:t xml:space="preserve">on </w:t>
      </w:r>
      <w:hyperlink r:id="rId13" w:history="1">
        <w:r w:rsidR="007A3C03" w:rsidRPr="00115FDD">
          <w:rPr>
            <w:rStyle w:val="Hyperlink"/>
            <w:rFonts w:ascii="Arial" w:hAnsi="Arial" w:cs="Arial"/>
            <w:sz w:val="24"/>
            <w:szCs w:val="24"/>
            <w:lang w:eastAsia="en-GB"/>
            <w14:cntxtAlts/>
          </w:rPr>
          <w:t>Clifford-ao@cliffordholroyde.liverpool.sch.uk</w:t>
        </w:r>
      </w:hyperlink>
    </w:p>
    <w:p w14:paraId="2A5A6292" w14:textId="612C347E"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 xml:space="preserve"> and answers </w:t>
      </w:r>
      <w:proofErr w:type="gramStart"/>
      <w:r w:rsidRPr="002E2322">
        <w:rPr>
          <w:rFonts w:ascii="Arial" w:hAnsi="Arial" w:cs="Arial"/>
          <w:color w:val="000000"/>
          <w:sz w:val="24"/>
          <w:szCs w:val="24"/>
          <w:lang w:eastAsia="en-GB"/>
          <w14:cntxtAlts/>
        </w:rPr>
        <w:t>all of</w:t>
      </w:r>
      <w:proofErr w:type="gramEnd"/>
      <w:r w:rsidRPr="002E2322">
        <w:rPr>
          <w:rFonts w:ascii="Arial" w:hAnsi="Arial" w:cs="Arial"/>
          <w:color w:val="000000"/>
          <w:sz w:val="24"/>
          <w:szCs w:val="24"/>
          <w:lang w:eastAsia="en-GB"/>
          <w14:cntxtAlts/>
        </w:rPr>
        <w:t xml:space="preserve"> the questions in the table attached.</w:t>
      </w:r>
    </w:p>
    <w:p w14:paraId="688453FA" w14:textId="77777777" w:rsidR="002E2322" w:rsidRPr="002E2322" w:rsidRDefault="002E2322" w:rsidP="002E2322">
      <w:pPr>
        <w:widowControl w:val="0"/>
        <w:spacing w:after="120" w:line="285" w:lineRule="auto"/>
        <w:ind w:left="720" w:right="78"/>
        <w:jc w:val="both"/>
        <w:rPr>
          <w:rFonts w:ascii="Arial" w:hAnsi="Arial" w:cs="Arial"/>
          <w:b/>
          <w:color w:val="000000"/>
          <w:sz w:val="24"/>
          <w:szCs w:val="24"/>
          <w:lang w:eastAsia="en-GB"/>
          <w14:cntxtAlts/>
        </w:rPr>
      </w:pPr>
      <w:r w:rsidRPr="002E2322">
        <w:rPr>
          <w:rFonts w:ascii="Arial" w:hAnsi="Arial" w:cs="Arial"/>
          <w:b/>
          <w:color w:val="000000"/>
          <w:sz w:val="24"/>
          <w:szCs w:val="24"/>
          <w:lang w:eastAsia="en-GB"/>
          <w14:cntxtAlts/>
        </w:rPr>
        <w:t>This information is critical for us to receive and at this stage and we are only seeking emails from key workers.</w:t>
      </w:r>
    </w:p>
    <w:p w14:paraId="37968EF6"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 xml:space="preserve">I fully </w:t>
      </w:r>
      <w:proofErr w:type="spellStart"/>
      <w:r w:rsidRPr="002E2322">
        <w:rPr>
          <w:rFonts w:ascii="Arial" w:hAnsi="Arial" w:cs="Arial"/>
          <w:color w:val="000000"/>
          <w:sz w:val="24"/>
          <w:szCs w:val="24"/>
          <w:lang w:eastAsia="en-GB"/>
          <w14:cntxtAlts/>
        </w:rPr>
        <w:t>realise</w:t>
      </w:r>
      <w:proofErr w:type="spellEnd"/>
      <w:r w:rsidRPr="002E2322">
        <w:rPr>
          <w:rFonts w:ascii="Arial" w:hAnsi="Arial" w:cs="Arial"/>
          <w:color w:val="000000"/>
          <w:sz w:val="24"/>
          <w:szCs w:val="24"/>
          <w:lang w:eastAsia="en-GB"/>
          <w14:cntxtAlts/>
        </w:rPr>
        <w:t xml:space="preserve"> that many more families may struggle and may need help already or in the future. We will move to that group as soon as we can, but as we only have today to make plans for next week for key workers, we must ask you to please be patient.</w:t>
      </w:r>
    </w:p>
    <w:p w14:paraId="25F757D9"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 xml:space="preserve">I want to plea with you again – please follow medical advice to refrain from social contact if you are unwell and to </w:t>
      </w:r>
      <w:r w:rsidRPr="002E2322">
        <w:rPr>
          <w:rFonts w:ascii="Arial" w:hAnsi="Arial" w:cs="Arial"/>
          <w:b/>
          <w:color w:val="FF0000"/>
          <w:sz w:val="24"/>
          <w:szCs w:val="24"/>
          <w:lang w:eastAsia="en-GB"/>
          <w14:cntxtAlts/>
        </w:rPr>
        <w:t>keep your child at home as it is safer than sending them to school</w:t>
      </w:r>
      <w:r w:rsidRPr="002E2322">
        <w:rPr>
          <w:rFonts w:ascii="Arial" w:hAnsi="Arial" w:cs="Arial"/>
          <w:color w:val="000000"/>
          <w:sz w:val="24"/>
          <w:szCs w:val="24"/>
          <w:lang w:eastAsia="en-GB"/>
          <w14:cntxtAlts/>
        </w:rPr>
        <w:t xml:space="preserve">. </w:t>
      </w:r>
    </w:p>
    <w:p w14:paraId="1CF1E990"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Thank you for your ongoing support.</w:t>
      </w:r>
    </w:p>
    <w:p w14:paraId="079A08F7"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Yours faithfully</w:t>
      </w:r>
    </w:p>
    <w:p w14:paraId="3B56A26E"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p>
    <w:p w14:paraId="05A2205E"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t>Mrs J Pepa</w:t>
      </w:r>
    </w:p>
    <w:p w14:paraId="37C077C9"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r w:rsidRPr="002E2322">
        <w:rPr>
          <w:rFonts w:ascii="Arial" w:hAnsi="Arial" w:cs="Arial"/>
          <w:color w:val="000000"/>
          <w:sz w:val="24"/>
          <w:szCs w:val="24"/>
          <w:lang w:eastAsia="en-GB"/>
          <w14:cntxtAlts/>
        </w:rPr>
        <w:br/>
        <w:t>Headteacher</w:t>
      </w:r>
    </w:p>
    <w:p w14:paraId="6DC0385A" w14:textId="77777777" w:rsidR="002E2322" w:rsidRP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p>
    <w:p w14:paraId="023EC8D7" w14:textId="04C709B4" w:rsidR="002E2322" w:rsidRDefault="002E2322" w:rsidP="002E2322">
      <w:pPr>
        <w:widowControl w:val="0"/>
        <w:spacing w:after="120" w:line="285" w:lineRule="auto"/>
        <w:ind w:left="720" w:right="78"/>
        <w:jc w:val="both"/>
        <w:rPr>
          <w:rFonts w:ascii="Arial" w:hAnsi="Arial" w:cs="Arial"/>
          <w:color w:val="000000"/>
          <w:sz w:val="24"/>
          <w:szCs w:val="24"/>
          <w:lang w:eastAsia="en-GB"/>
          <w14:cntxtAlts/>
        </w:rPr>
      </w:pPr>
    </w:p>
    <w:p w14:paraId="62CBF9BB" w14:textId="463875BE"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7F09C8B2" w14:textId="35654A3A"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09DD6CC3" w14:textId="0EA23894"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0061410A" w14:textId="2E08C3BF"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214A4930" w14:textId="39E66D49"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57FB61DC" w14:textId="61E614AE"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52B4364B" w14:textId="6693C857"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4E799D6D" w14:textId="2A99470D"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55477924" w14:textId="31FF357E"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26B3ED54" w14:textId="5FA47F16"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44AC6B73" w14:textId="25A2E94E"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75DD1698" w14:textId="3DB8CD70"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75AE2437" w14:textId="34B04CB7"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6A7BD056" w14:textId="2AF45480" w:rsidR="00B304D9"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7A5A837F" w14:textId="77777777" w:rsidR="00B304D9" w:rsidRPr="002E2322" w:rsidRDefault="00B304D9" w:rsidP="002E2322">
      <w:pPr>
        <w:widowControl w:val="0"/>
        <w:spacing w:after="120" w:line="285" w:lineRule="auto"/>
        <w:ind w:left="720" w:right="78"/>
        <w:jc w:val="both"/>
        <w:rPr>
          <w:rFonts w:ascii="Arial" w:hAnsi="Arial" w:cs="Arial"/>
          <w:color w:val="000000"/>
          <w:sz w:val="24"/>
          <w:szCs w:val="24"/>
          <w:lang w:eastAsia="en-GB"/>
          <w14:cntxtAlts/>
        </w:rPr>
      </w:pPr>
    </w:p>
    <w:p w14:paraId="3DAB8233" w14:textId="46DAEB5D" w:rsidR="002E2322" w:rsidRPr="002E2322" w:rsidRDefault="002E2322" w:rsidP="002E2322">
      <w:pPr>
        <w:widowControl w:val="0"/>
        <w:spacing w:after="120" w:line="285" w:lineRule="auto"/>
        <w:ind w:left="720" w:right="78"/>
        <w:jc w:val="both"/>
        <w:rPr>
          <w:rFonts w:ascii="Arial" w:hAnsi="Arial" w:cs="Arial"/>
          <w:b/>
          <w:color w:val="FF0000"/>
          <w:sz w:val="24"/>
          <w:szCs w:val="24"/>
          <w:lang w:eastAsia="en-GB"/>
          <w14:cntxtAlts/>
        </w:rPr>
      </w:pPr>
      <w:r w:rsidRPr="002E2322">
        <w:rPr>
          <w:rFonts w:ascii="Arial" w:hAnsi="Arial" w:cs="Arial"/>
          <w:b/>
          <w:color w:val="FF0000"/>
          <w:sz w:val="24"/>
          <w:szCs w:val="24"/>
          <w:lang w:eastAsia="en-GB"/>
          <w14:cntxtAlts/>
        </w:rPr>
        <w:t xml:space="preserve">Please return </w:t>
      </w:r>
      <w:r w:rsidR="00AA0162">
        <w:rPr>
          <w:rFonts w:ascii="Arial" w:hAnsi="Arial" w:cs="Arial"/>
          <w:b/>
          <w:color w:val="FF0000"/>
          <w:sz w:val="24"/>
          <w:szCs w:val="24"/>
          <w:lang w:eastAsia="en-GB"/>
          <w14:cntxtAlts/>
        </w:rPr>
        <w:t xml:space="preserve">today </w:t>
      </w:r>
      <w:r w:rsidRPr="002E2322">
        <w:rPr>
          <w:rFonts w:ascii="Arial" w:hAnsi="Arial" w:cs="Arial"/>
          <w:b/>
          <w:color w:val="FF0000"/>
          <w:sz w:val="24"/>
          <w:szCs w:val="24"/>
          <w:lang w:eastAsia="en-GB"/>
          <w14:cntxtAlts/>
        </w:rPr>
        <w:t>to</w:t>
      </w:r>
      <w:r w:rsidR="00835189">
        <w:rPr>
          <w:rFonts w:ascii="Arial" w:hAnsi="Arial" w:cs="Arial"/>
          <w:b/>
          <w:color w:val="FF0000"/>
          <w:sz w:val="24"/>
          <w:szCs w:val="24"/>
          <w:lang w:eastAsia="en-GB"/>
          <w14:cntxtAlts/>
        </w:rPr>
        <w:t xml:space="preserve"> </w:t>
      </w:r>
    </w:p>
    <w:p w14:paraId="33EC2152" w14:textId="77777777" w:rsidR="00B304D9" w:rsidRDefault="00B304D9" w:rsidP="00B304D9">
      <w:pPr>
        <w:widowControl w:val="0"/>
        <w:spacing w:after="120" w:line="285" w:lineRule="auto"/>
        <w:ind w:left="720" w:right="78"/>
        <w:jc w:val="both"/>
        <w:rPr>
          <w:rFonts w:ascii="Arial" w:hAnsi="Arial" w:cs="Arial"/>
          <w:color w:val="000000"/>
          <w:sz w:val="24"/>
          <w:szCs w:val="24"/>
          <w:lang w:eastAsia="en-GB"/>
          <w14:cntxtAlts/>
        </w:rPr>
      </w:pPr>
      <w:hyperlink r:id="rId14" w:history="1">
        <w:r w:rsidRPr="00115FDD">
          <w:rPr>
            <w:rStyle w:val="Hyperlink"/>
            <w:rFonts w:ascii="Arial" w:hAnsi="Arial" w:cs="Arial"/>
            <w:sz w:val="24"/>
            <w:szCs w:val="24"/>
            <w:lang w:eastAsia="en-GB"/>
            <w14:cntxtAlts/>
          </w:rPr>
          <w:t>Clifford-ao@cliffordholroyde.liverpool.sch.uk</w:t>
        </w:r>
      </w:hyperlink>
    </w:p>
    <w:p w14:paraId="77AEAACE" w14:textId="139C9A28" w:rsidR="002E2322" w:rsidRPr="00835189" w:rsidRDefault="002E2322" w:rsidP="002E2322">
      <w:pPr>
        <w:widowControl w:val="0"/>
        <w:spacing w:after="120" w:line="285" w:lineRule="auto"/>
        <w:ind w:left="720" w:right="78"/>
        <w:jc w:val="both"/>
        <w:rPr>
          <w:rFonts w:ascii="Arial" w:hAnsi="Arial" w:cs="Arial"/>
          <w:color w:val="000000"/>
          <w:sz w:val="24"/>
          <w:szCs w:val="24"/>
          <w:u w:val="single"/>
          <w:lang w:eastAsia="en-GB"/>
          <w14:cntxtAlts/>
        </w:rPr>
      </w:pPr>
    </w:p>
    <w:tbl>
      <w:tblPr>
        <w:tblStyle w:val="TableGrid"/>
        <w:tblW w:w="0" w:type="auto"/>
        <w:tblInd w:w="720" w:type="dxa"/>
        <w:tblLook w:val="04A0" w:firstRow="1" w:lastRow="0" w:firstColumn="1" w:lastColumn="0" w:noHBand="0" w:noVBand="1"/>
      </w:tblPr>
      <w:tblGrid>
        <w:gridCol w:w="2689"/>
        <w:gridCol w:w="6327"/>
      </w:tblGrid>
      <w:tr w:rsidR="002E2322" w:rsidRPr="002E2322" w14:paraId="73968D2B" w14:textId="77777777" w:rsidTr="002E2322">
        <w:tc>
          <w:tcPr>
            <w:tcW w:w="2689" w:type="dxa"/>
          </w:tcPr>
          <w:p w14:paraId="02DB8E3C"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Child’s name</w:t>
            </w:r>
          </w:p>
        </w:tc>
        <w:tc>
          <w:tcPr>
            <w:tcW w:w="6327" w:type="dxa"/>
          </w:tcPr>
          <w:p w14:paraId="3BEC4EC4"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6D6D1C8A" w14:textId="77777777" w:rsidTr="002E2322">
        <w:tc>
          <w:tcPr>
            <w:tcW w:w="9016" w:type="dxa"/>
            <w:gridSpan w:val="2"/>
            <w:shd w:val="clear" w:color="auto" w:fill="DCEFF4" w:themeFill="accent1" w:themeFillTint="33"/>
          </w:tcPr>
          <w:p w14:paraId="71B2A4E7" w14:textId="77777777" w:rsidR="002E2322" w:rsidRPr="002E2322" w:rsidRDefault="002E2322" w:rsidP="002E2322">
            <w:pPr>
              <w:widowControl w:val="0"/>
              <w:spacing w:after="120" w:line="285" w:lineRule="auto"/>
              <w:ind w:right="78"/>
              <w:jc w:val="both"/>
              <w:rPr>
                <w:rFonts w:ascii="Arial" w:hAnsi="Arial"/>
                <w:b/>
                <w:sz w:val="24"/>
                <w:szCs w:val="24"/>
              </w:rPr>
            </w:pPr>
            <w:r w:rsidRPr="002E2322">
              <w:rPr>
                <w:rFonts w:ascii="Arial" w:hAnsi="Arial"/>
                <w:b/>
                <w:sz w:val="24"/>
                <w:szCs w:val="24"/>
              </w:rPr>
              <w:t>First parent</w:t>
            </w:r>
          </w:p>
        </w:tc>
      </w:tr>
      <w:tr w:rsidR="002E2322" w:rsidRPr="002E2322" w14:paraId="44737D92" w14:textId="77777777" w:rsidTr="002E2322">
        <w:tc>
          <w:tcPr>
            <w:tcW w:w="2689" w:type="dxa"/>
          </w:tcPr>
          <w:p w14:paraId="0DECC642"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First Parent’s name</w:t>
            </w:r>
          </w:p>
        </w:tc>
        <w:tc>
          <w:tcPr>
            <w:tcW w:w="6327" w:type="dxa"/>
          </w:tcPr>
          <w:p w14:paraId="4F7E89A6"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2A000B11" w14:textId="77777777" w:rsidTr="002E2322">
        <w:tc>
          <w:tcPr>
            <w:tcW w:w="2689" w:type="dxa"/>
          </w:tcPr>
          <w:p w14:paraId="1DA522D5"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Name of your employer</w:t>
            </w:r>
          </w:p>
        </w:tc>
        <w:tc>
          <w:tcPr>
            <w:tcW w:w="6327" w:type="dxa"/>
          </w:tcPr>
          <w:p w14:paraId="63360238"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23EDBF9E" w14:textId="77777777" w:rsidTr="002E2322">
        <w:tc>
          <w:tcPr>
            <w:tcW w:w="2689" w:type="dxa"/>
          </w:tcPr>
          <w:p w14:paraId="5EB55428"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Your job title</w:t>
            </w:r>
          </w:p>
        </w:tc>
        <w:tc>
          <w:tcPr>
            <w:tcW w:w="6327" w:type="dxa"/>
          </w:tcPr>
          <w:p w14:paraId="6D6A5939"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4C509BE8" w14:textId="77777777" w:rsidTr="002E2322">
        <w:tc>
          <w:tcPr>
            <w:tcW w:w="2689" w:type="dxa"/>
          </w:tcPr>
          <w:p w14:paraId="72DCD70E"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Working days next week</w:t>
            </w:r>
          </w:p>
        </w:tc>
        <w:tc>
          <w:tcPr>
            <w:tcW w:w="6327" w:type="dxa"/>
          </w:tcPr>
          <w:p w14:paraId="1D3318F1"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42B153D6" w14:textId="77777777" w:rsidTr="002E2322">
        <w:tc>
          <w:tcPr>
            <w:tcW w:w="2689" w:type="dxa"/>
          </w:tcPr>
          <w:p w14:paraId="4B7A02A0"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Working hours next week</w:t>
            </w:r>
          </w:p>
        </w:tc>
        <w:tc>
          <w:tcPr>
            <w:tcW w:w="6327" w:type="dxa"/>
          </w:tcPr>
          <w:p w14:paraId="22C38AD2"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7C1640D9" w14:textId="77777777" w:rsidTr="002E2322">
        <w:tc>
          <w:tcPr>
            <w:tcW w:w="2689" w:type="dxa"/>
          </w:tcPr>
          <w:p w14:paraId="27E9FF67"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Does your employer allow you to work from home?</w:t>
            </w:r>
          </w:p>
        </w:tc>
        <w:tc>
          <w:tcPr>
            <w:tcW w:w="6327" w:type="dxa"/>
          </w:tcPr>
          <w:p w14:paraId="56F7D0E8"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46B7ACF9" w14:textId="77777777" w:rsidTr="002E2322">
        <w:tc>
          <w:tcPr>
            <w:tcW w:w="2689" w:type="dxa"/>
          </w:tcPr>
          <w:p w14:paraId="7CC2CC99"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Have you got alternative childcare options?</w:t>
            </w:r>
          </w:p>
        </w:tc>
        <w:tc>
          <w:tcPr>
            <w:tcW w:w="6327" w:type="dxa"/>
          </w:tcPr>
          <w:p w14:paraId="58300EE1"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61F92C34" w14:textId="77777777" w:rsidTr="002E2322">
        <w:tc>
          <w:tcPr>
            <w:tcW w:w="9016" w:type="dxa"/>
            <w:gridSpan w:val="2"/>
            <w:shd w:val="clear" w:color="auto" w:fill="DCEFF4" w:themeFill="accent1" w:themeFillTint="33"/>
          </w:tcPr>
          <w:p w14:paraId="0F73A121" w14:textId="77777777" w:rsidR="002E2322" w:rsidRPr="002E2322" w:rsidRDefault="002E2322" w:rsidP="002E2322">
            <w:pPr>
              <w:widowControl w:val="0"/>
              <w:spacing w:after="120" w:line="285" w:lineRule="auto"/>
              <w:ind w:right="78"/>
              <w:jc w:val="both"/>
              <w:rPr>
                <w:rFonts w:ascii="Arial" w:hAnsi="Arial"/>
                <w:b/>
                <w:sz w:val="24"/>
                <w:szCs w:val="24"/>
              </w:rPr>
            </w:pPr>
            <w:r w:rsidRPr="002E2322">
              <w:rPr>
                <w:rFonts w:ascii="Arial" w:hAnsi="Arial"/>
                <w:b/>
                <w:sz w:val="24"/>
                <w:szCs w:val="24"/>
              </w:rPr>
              <w:t>Second parent, if applicable</w:t>
            </w:r>
          </w:p>
        </w:tc>
      </w:tr>
      <w:tr w:rsidR="002E2322" w:rsidRPr="002E2322" w14:paraId="0BCD9A4A" w14:textId="77777777" w:rsidTr="002E2322">
        <w:tc>
          <w:tcPr>
            <w:tcW w:w="2689" w:type="dxa"/>
          </w:tcPr>
          <w:p w14:paraId="2F21B017"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Second Parent’s name (if applicable)</w:t>
            </w:r>
          </w:p>
        </w:tc>
        <w:tc>
          <w:tcPr>
            <w:tcW w:w="6327" w:type="dxa"/>
          </w:tcPr>
          <w:p w14:paraId="3A6D3D18"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6584A9F2" w14:textId="77777777" w:rsidTr="002E2322">
        <w:tc>
          <w:tcPr>
            <w:tcW w:w="2689" w:type="dxa"/>
          </w:tcPr>
          <w:p w14:paraId="69A4B0D1"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Name of your employer</w:t>
            </w:r>
          </w:p>
        </w:tc>
        <w:tc>
          <w:tcPr>
            <w:tcW w:w="6327" w:type="dxa"/>
          </w:tcPr>
          <w:p w14:paraId="6E203B02"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687C1079" w14:textId="77777777" w:rsidTr="002E2322">
        <w:tc>
          <w:tcPr>
            <w:tcW w:w="2689" w:type="dxa"/>
          </w:tcPr>
          <w:p w14:paraId="2D788A3F"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Your job title</w:t>
            </w:r>
          </w:p>
        </w:tc>
        <w:tc>
          <w:tcPr>
            <w:tcW w:w="6327" w:type="dxa"/>
          </w:tcPr>
          <w:p w14:paraId="045C6ADB"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1E12E067" w14:textId="77777777" w:rsidTr="002E2322">
        <w:tc>
          <w:tcPr>
            <w:tcW w:w="2689" w:type="dxa"/>
          </w:tcPr>
          <w:p w14:paraId="7A90E5A5"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Working days next week</w:t>
            </w:r>
          </w:p>
        </w:tc>
        <w:tc>
          <w:tcPr>
            <w:tcW w:w="6327" w:type="dxa"/>
          </w:tcPr>
          <w:p w14:paraId="23C6D62A"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10D6EBCB" w14:textId="77777777" w:rsidTr="002E2322">
        <w:tc>
          <w:tcPr>
            <w:tcW w:w="2689" w:type="dxa"/>
          </w:tcPr>
          <w:p w14:paraId="55378C69"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Working hours next week</w:t>
            </w:r>
          </w:p>
        </w:tc>
        <w:tc>
          <w:tcPr>
            <w:tcW w:w="6327" w:type="dxa"/>
          </w:tcPr>
          <w:p w14:paraId="4F126C70"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0D418021" w14:textId="77777777" w:rsidTr="002E2322">
        <w:tc>
          <w:tcPr>
            <w:tcW w:w="2689" w:type="dxa"/>
          </w:tcPr>
          <w:p w14:paraId="20207BD4"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Does your employer allow you to work from home?</w:t>
            </w:r>
          </w:p>
        </w:tc>
        <w:tc>
          <w:tcPr>
            <w:tcW w:w="6327" w:type="dxa"/>
          </w:tcPr>
          <w:p w14:paraId="193B2685"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2F184EC5" w14:textId="77777777" w:rsidTr="002E2322">
        <w:tc>
          <w:tcPr>
            <w:tcW w:w="2689" w:type="dxa"/>
          </w:tcPr>
          <w:p w14:paraId="24DD343A"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Have you got alternative childcare options?</w:t>
            </w:r>
          </w:p>
        </w:tc>
        <w:tc>
          <w:tcPr>
            <w:tcW w:w="6327" w:type="dxa"/>
          </w:tcPr>
          <w:p w14:paraId="55295E6D"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5F18818A" w14:textId="77777777" w:rsidTr="002E2322">
        <w:tc>
          <w:tcPr>
            <w:tcW w:w="9016" w:type="dxa"/>
            <w:gridSpan w:val="2"/>
            <w:shd w:val="clear" w:color="auto" w:fill="DCEFF4" w:themeFill="accent1" w:themeFillTint="33"/>
          </w:tcPr>
          <w:p w14:paraId="5292A6DE" w14:textId="77777777" w:rsidR="002E2322" w:rsidRPr="002E2322" w:rsidRDefault="002E2322" w:rsidP="002E2322">
            <w:pPr>
              <w:widowControl w:val="0"/>
              <w:spacing w:after="120" w:line="285" w:lineRule="auto"/>
              <w:ind w:right="78"/>
              <w:jc w:val="both"/>
              <w:rPr>
                <w:rFonts w:ascii="Arial" w:hAnsi="Arial"/>
                <w:sz w:val="24"/>
                <w:szCs w:val="24"/>
              </w:rPr>
            </w:pPr>
          </w:p>
        </w:tc>
      </w:tr>
      <w:tr w:rsidR="002E2322" w:rsidRPr="002E2322" w14:paraId="48DC814F" w14:textId="77777777" w:rsidTr="002E2322">
        <w:tc>
          <w:tcPr>
            <w:tcW w:w="2689" w:type="dxa"/>
          </w:tcPr>
          <w:p w14:paraId="4A2E84BE" w14:textId="77777777" w:rsidR="002E2322" w:rsidRPr="002E2322" w:rsidRDefault="002E2322" w:rsidP="002E2322">
            <w:pPr>
              <w:widowControl w:val="0"/>
              <w:spacing w:after="120" w:line="285" w:lineRule="auto"/>
              <w:ind w:right="78"/>
              <w:jc w:val="both"/>
              <w:rPr>
                <w:rFonts w:ascii="Arial" w:hAnsi="Arial"/>
                <w:sz w:val="24"/>
                <w:szCs w:val="24"/>
              </w:rPr>
            </w:pPr>
            <w:r w:rsidRPr="002E2322">
              <w:rPr>
                <w:rFonts w:ascii="Arial" w:hAnsi="Arial"/>
                <w:sz w:val="24"/>
                <w:szCs w:val="24"/>
              </w:rPr>
              <w:t>Any other comments you wish us to consider</w:t>
            </w:r>
          </w:p>
        </w:tc>
        <w:tc>
          <w:tcPr>
            <w:tcW w:w="6327" w:type="dxa"/>
          </w:tcPr>
          <w:p w14:paraId="75A73F4B" w14:textId="77777777" w:rsidR="002E2322" w:rsidRPr="002E2322" w:rsidRDefault="002E2322" w:rsidP="002E2322">
            <w:pPr>
              <w:widowControl w:val="0"/>
              <w:spacing w:after="120" w:line="285" w:lineRule="auto"/>
              <w:ind w:right="78"/>
              <w:jc w:val="both"/>
              <w:rPr>
                <w:rFonts w:ascii="Arial" w:hAnsi="Arial"/>
                <w:sz w:val="24"/>
                <w:szCs w:val="24"/>
              </w:rPr>
            </w:pPr>
          </w:p>
          <w:p w14:paraId="2C340B05" w14:textId="77777777" w:rsidR="002E2322" w:rsidRPr="002E2322" w:rsidRDefault="002E2322" w:rsidP="002E2322">
            <w:pPr>
              <w:widowControl w:val="0"/>
              <w:spacing w:after="120" w:line="285" w:lineRule="auto"/>
              <w:ind w:right="78"/>
              <w:jc w:val="both"/>
              <w:rPr>
                <w:rFonts w:ascii="Arial" w:hAnsi="Arial"/>
                <w:sz w:val="24"/>
                <w:szCs w:val="24"/>
              </w:rPr>
            </w:pPr>
          </w:p>
          <w:p w14:paraId="63979282" w14:textId="77777777" w:rsidR="002E2322" w:rsidRPr="002E2322" w:rsidRDefault="002E2322" w:rsidP="002E2322">
            <w:pPr>
              <w:widowControl w:val="0"/>
              <w:spacing w:after="120" w:line="285" w:lineRule="auto"/>
              <w:ind w:right="78"/>
              <w:jc w:val="both"/>
              <w:rPr>
                <w:rFonts w:ascii="Arial" w:hAnsi="Arial"/>
                <w:sz w:val="24"/>
                <w:szCs w:val="24"/>
              </w:rPr>
            </w:pPr>
          </w:p>
        </w:tc>
      </w:tr>
    </w:tbl>
    <w:p w14:paraId="0ACCCE64" w14:textId="77777777" w:rsidR="00AA0162" w:rsidRDefault="00AA0162" w:rsidP="002E2322">
      <w:pPr>
        <w:widowControl w:val="0"/>
        <w:spacing w:after="120" w:line="285" w:lineRule="auto"/>
        <w:ind w:left="720" w:right="78"/>
        <w:jc w:val="both"/>
        <w:rPr>
          <w:rFonts w:ascii="Arial" w:hAnsi="Arial" w:cs="Arial"/>
          <w:b/>
          <w:sz w:val="24"/>
          <w:szCs w:val="24"/>
        </w:rPr>
      </w:pPr>
    </w:p>
    <w:p w14:paraId="4E5985BF" w14:textId="6A99011E" w:rsidR="002E2322" w:rsidRPr="002E2322" w:rsidRDefault="002E2322" w:rsidP="002E2322">
      <w:pPr>
        <w:widowControl w:val="0"/>
        <w:spacing w:after="120" w:line="285" w:lineRule="auto"/>
        <w:ind w:left="720" w:right="78"/>
        <w:jc w:val="both"/>
        <w:rPr>
          <w:rFonts w:ascii="Arial" w:hAnsi="Arial" w:cs="Arial"/>
          <w:b/>
          <w:sz w:val="24"/>
          <w:szCs w:val="24"/>
        </w:rPr>
      </w:pPr>
      <w:r w:rsidRPr="002E2322">
        <w:rPr>
          <w:rFonts w:ascii="Arial" w:hAnsi="Arial" w:cs="Arial"/>
          <w:b/>
          <w:sz w:val="24"/>
          <w:szCs w:val="24"/>
        </w:rPr>
        <w:t>We will confirm whether we can offer your child childcare by the end of today and then review daily next week, as applicable. Please accept that we will not take any enquiries apart from this form for now as we have no capacity for response to emails or calls.</w:t>
      </w:r>
    </w:p>
    <w:p w14:paraId="73A4AAC1" w14:textId="77777777" w:rsidR="00376632" w:rsidRDefault="00376632" w:rsidP="002E2322">
      <w:pPr>
        <w:ind w:left="720"/>
        <w:rPr>
          <w:rFonts w:ascii="Arial" w:hAnsi="Arial" w:cs="Arial"/>
          <w:sz w:val="24"/>
          <w:szCs w:val="24"/>
        </w:rPr>
      </w:pPr>
    </w:p>
    <w:p w14:paraId="6ECAD33A" w14:textId="77777777" w:rsidR="00957E78" w:rsidRDefault="00957E78" w:rsidP="00957E78">
      <w:pPr>
        <w:ind w:left="720"/>
        <w:rPr>
          <w:rFonts w:ascii="Arial" w:hAnsi="Arial" w:cs="Arial"/>
          <w:sz w:val="24"/>
          <w:szCs w:val="24"/>
        </w:rPr>
      </w:pPr>
    </w:p>
    <w:p w14:paraId="225EA830" w14:textId="787ADA52" w:rsidR="00957E78" w:rsidRDefault="00957E78" w:rsidP="00957E78">
      <w:bookmarkStart w:id="1" w:name="_GoBack"/>
      <w:bookmarkEnd w:id="1"/>
    </w:p>
    <w:sectPr w:rsidR="00957E78" w:rsidSect="00BA4575">
      <w:headerReference w:type="default" r:id="rId15"/>
      <w:footerReference w:type="default" r:id="rId16"/>
      <w:pgSz w:w="12240" w:h="15840" w:code="1"/>
      <w:pgMar w:top="2160" w:right="862" w:bottom="244" w:left="86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021C2" w14:textId="77777777" w:rsidR="00DA593A" w:rsidRDefault="00DA593A" w:rsidP="00A0111D">
      <w:r>
        <w:separator/>
      </w:r>
    </w:p>
  </w:endnote>
  <w:endnote w:type="continuationSeparator" w:id="0">
    <w:p w14:paraId="62514612" w14:textId="77777777" w:rsidR="00DA593A" w:rsidRDefault="00DA593A" w:rsidP="00A0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950F" w14:textId="77777777" w:rsidR="00AD0097" w:rsidRDefault="002527F6">
    <w:pPr>
      <w:pStyle w:val="Footer"/>
    </w:pPr>
    <w:r>
      <w:rPr>
        <w:noProof/>
        <w:lang w:val="en-GB" w:eastAsia="en-GB"/>
      </w:rPr>
      <w:drawing>
        <wp:anchor distT="0" distB="0" distL="114300" distR="114300" simplePos="0" relativeHeight="251658240" behindDoc="0" locked="0" layoutInCell="1" allowOverlap="1" wp14:anchorId="19DA2E38" wp14:editId="622BD77C">
          <wp:simplePos x="0" y="0"/>
          <wp:positionH relativeFrom="column">
            <wp:posOffset>-34925</wp:posOffset>
          </wp:positionH>
          <wp:positionV relativeFrom="paragraph">
            <wp:posOffset>231775</wp:posOffset>
          </wp:positionV>
          <wp:extent cx="6671310" cy="636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131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A3413" w14:textId="77777777" w:rsidR="002111F3" w:rsidRDefault="0021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2222" w14:textId="77777777" w:rsidR="00DA593A" w:rsidRDefault="00DA593A" w:rsidP="00A0111D">
      <w:bookmarkStart w:id="0" w:name="_Hlk482003886"/>
      <w:bookmarkEnd w:id="0"/>
      <w:r>
        <w:separator/>
      </w:r>
    </w:p>
  </w:footnote>
  <w:footnote w:type="continuationSeparator" w:id="0">
    <w:p w14:paraId="4BC8EEEA" w14:textId="77777777" w:rsidR="00DA593A" w:rsidRDefault="00DA593A" w:rsidP="00A0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F207" w14:textId="77777777" w:rsidR="00823AB7" w:rsidRDefault="00823AB7">
    <w:pPr>
      <w:pStyle w:val="Header"/>
    </w:pPr>
  </w:p>
  <w:p w14:paraId="2590C9B7" w14:textId="77777777" w:rsidR="00823AB7" w:rsidRDefault="00823AB7">
    <w:pPr>
      <w:pStyle w:val="Header"/>
    </w:pPr>
  </w:p>
  <w:p w14:paraId="3E973CC9" w14:textId="77777777" w:rsidR="00823AB7" w:rsidRDefault="00823AB7">
    <w:pPr>
      <w:pStyle w:val="Header"/>
    </w:pPr>
  </w:p>
  <w:p w14:paraId="4B03B38D" w14:textId="77777777" w:rsidR="00823AB7" w:rsidRDefault="00823AB7">
    <w:pPr>
      <w:pStyle w:val="Header"/>
    </w:pPr>
  </w:p>
  <w:p w14:paraId="680BFB77" w14:textId="77777777" w:rsidR="00823AB7" w:rsidRDefault="0082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E0B"/>
    <w:multiLevelType w:val="hybridMultilevel"/>
    <w:tmpl w:val="B9EC0D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976C1"/>
    <w:multiLevelType w:val="hybridMultilevel"/>
    <w:tmpl w:val="76063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61F16"/>
    <w:multiLevelType w:val="multilevel"/>
    <w:tmpl w:val="9A0C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E26AF"/>
    <w:multiLevelType w:val="hybridMultilevel"/>
    <w:tmpl w:val="6BF27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EC712DC"/>
    <w:multiLevelType w:val="singleLevel"/>
    <w:tmpl w:val="6BFAB0CA"/>
    <w:lvl w:ilvl="0">
      <w:start w:val="1"/>
      <w:numFmt w:val="lowerRoman"/>
      <w:lvlText w:val="%1."/>
      <w:lvlJc w:val="left"/>
      <w:pPr>
        <w:tabs>
          <w:tab w:val="num" w:pos="720"/>
        </w:tabs>
        <w:ind w:left="720" w:hanging="72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D7"/>
    <w:rsid w:val="0003208C"/>
    <w:rsid w:val="00067746"/>
    <w:rsid w:val="00071D4A"/>
    <w:rsid w:val="000756C3"/>
    <w:rsid w:val="00080D82"/>
    <w:rsid w:val="0009341F"/>
    <w:rsid w:val="000960FE"/>
    <w:rsid w:val="000975A8"/>
    <w:rsid w:val="000B01A6"/>
    <w:rsid w:val="000B2995"/>
    <w:rsid w:val="000D247E"/>
    <w:rsid w:val="000D599E"/>
    <w:rsid w:val="000E2CFF"/>
    <w:rsid w:val="000E6F26"/>
    <w:rsid w:val="000F57BF"/>
    <w:rsid w:val="00100931"/>
    <w:rsid w:val="001058A0"/>
    <w:rsid w:val="0011258D"/>
    <w:rsid w:val="00122E9C"/>
    <w:rsid w:val="00123681"/>
    <w:rsid w:val="00143DBB"/>
    <w:rsid w:val="00144873"/>
    <w:rsid w:val="00146E65"/>
    <w:rsid w:val="001478EB"/>
    <w:rsid w:val="00155495"/>
    <w:rsid w:val="001570BC"/>
    <w:rsid w:val="00163050"/>
    <w:rsid w:val="00183CBA"/>
    <w:rsid w:val="001927B9"/>
    <w:rsid w:val="00194B1B"/>
    <w:rsid w:val="001A0192"/>
    <w:rsid w:val="001A1140"/>
    <w:rsid w:val="001A65DE"/>
    <w:rsid w:val="001B326D"/>
    <w:rsid w:val="001D3963"/>
    <w:rsid w:val="001E487C"/>
    <w:rsid w:val="001F3161"/>
    <w:rsid w:val="002079AF"/>
    <w:rsid w:val="002111F3"/>
    <w:rsid w:val="00216131"/>
    <w:rsid w:val="00222D94"/>
    <w:rsid w:val="002336EE"/>
    <w:rsid w:val="002527F6"/>
    <w:rsid w:val="00276842"/>
    <w:rsid w:val="00284B67"/>
    <w:rsid w:val="002A22E2"/>
    <w:rsid w:val="002C0C12"/>
    <w:rsid w:val="002E2322"/>
    <w:rsid w:val="002F60D1"/>
    <w:rsid w:val="003111A7"/>
    <w:rsid w:val="00315DE0"/>
    <w:rsid w:val="003266F7"/>
    <w:rsid w:val="003273F9"/>
    <w:rsid w:val="0033639C"/>
    <w:rsid w:val="003376DE"/>
    <w:rsid w:val="00337840"/>
    <w:rsid w:val="00345BFB"/>
    <w:rsid w:val="003476A1"/>
    <w:rsid w:val="00356D45"/>
    <w:rsid w:val="00360C6F"/>
    <w:rsid w:val="00363B13"/>
    <w:rsid w:val="003738AF"/>
    <w:rsid w:val="00376632"/>
    <w:rsid w:val="00394968"/>
    <w:rsid w:val="003974E0"/>
    <w:rsid w:val="003A4060"/>
    <w:rsid w:val="003A7B47"/>
    <w:rsid w:val="003B7DE5"/>
    <w:rsid w:val="003D64F6"/>
    <w:rsid w:val="003E38D3"/>
    <w:rsid w:val="003F49A0"/>
    <w:rsid w:val="00401A2C"/>
    <w:rsid w:val="00402E1A"/>
    <w:rsid w:val="0041155F"/>
    <w:rsid w:val="00417203"/>
    <w:rsid w:val="00454FD4"/>
    <w:rsid w:val="004740BC"/>
    <w:rsid w:val="00491486"/>
    <w:rsid w:val="00496CF6"/>
    <w:rsid w:val="004A339A"/>
    <w:rsid w:val="004C0741"/>
    <w:rsid w:val="004F605B"/>
    <w:rsid w:val="00516EB4"/>
    <w:rsid w:val="005258CA"/>
    <w:rsid w:val="005306DE"/>
    <w:rsid w:val="005534A5"/>
    <w:rsid w:val="00561486"/>
    <w:rsid w:val="005722D3"/>
    <w:rsid w:val="00574D48"/>
    <w:rsid w:val="00595C12"/>
    <w:rsid w:val="005A5FE1"/>
    <w:rsid w:val="005A623A"/>
    <w:rsid w:val="005F1FA5"/>
    <w:rsid w:val="005F70E4"/>
    <w:rsid w:val="00603F5E"/>
    <w:rsid w:val="00606D3B"/>
    <w:rsid w:val="00613D23"/>
    <w:rsid w:val="006158B7"/>
    <w:rsid w:val="00622841"/>
    <w:rsid w:val="006375C1"/>
    <w:rsid w:val="00640557"/>
    <w:rsid w:val="00641FBF"/>
    <w:rsid w:val="00667294"/>
    <w:rsid w:val="006726A4"/>
    <w:rsid w:val="0067350B"/>
    <w:rsid w:val="00675951"/>
    <w:rsid w:val="006833A7"/>
    <w:rsid w:val="006910F7"/>
    <w:rsid w:val="006A6DF8"/>
    <w:rsid w:val="006A7702"/>
    <w:rsid w:val="006B5FC2"/>
    <w:rsid w:val="006B6DB4"/>
    <w:rsid w:val="006D06D7"/>
    <w:rsid w:val="006D353C"/>
    <w:rsid w:val="006D5D42"/>
    <w:rsid w:val="006E40EE"/>
    <w:rsid w:val="006F48D8"/>
    <w:rsid w:val="007260A3"/>
    <w:rsid w:val="00727A85"/>
    <w:rsid w:val="00730039"/>
    <w:rsid w:val="007300B7"/>
    <w:rsid w:val="0078379B"/>
    <w:rsid w:val="0079035C"/>
    <w:rsid w:val="007966BD"/>
    <w:rsid w:val="007A3C03"/>
    <w:rsid w:val="007A4C8C"/>
    <w:rsid w:val="007C1263"/>
    <w:rsid w:val="007D3859"/>
    <w:rsid w:val="007D53AC"/>
    <w:rsid w:val="007E7D79"/>
    <w:rsid w:val="00823AB7"/>
    <w:rsid w:val="00826D0E"/>
    <w:rsid w:val="00835189"/>
    <w:rsid w:val="00843BC0"/>
    <w:rsid w:val="00847256"/>
    <w:rsid w:val="00854AE1"/>
    <w:rsid w:val="00862C90"/>
    <w:rsid w:val="00864E82"/>
    <w:rsid w:val="00887006"/>
    <w:rsid w:val="008A28E6"/>
    <w:rsid w:val="008D03BF"/>
    <w:rsid w:val="008E2272"/>
    <w:rsid w:val="008F6500"/>
    <w:rsid w:val="00904EDB"/>
    <w:rsid w:val="009226C7"/>
    <w:rsid w:val="00932849"/>
    <w:rsid w:val="0093614F"/>
    <w:rsid w:val="009449D2"/>
    <w:rsid w:val="00946806"/>
    <w:rsid w:val="00957E78"/>
    <w:rsid w:val="009646BF"/>
    <w:rsid w:val="009923AB"/>
    <w:rsid w:val="009A7336"/>
    <w:rsid w:val="009C1BA0"/>
    <w:rsid w:val="009D3A06"/>
    <w:rsid w:val="009E26F1"/>
    <w:rsid w:val="009E6274"/>
    <w:rsid w:val="00A0111D"/>
    <w:rsid w:val="00A33E40"/>
    <w:rsid w:val="00A40998"/>
    <w:rsid w:val="00A635A8"/>
    <w:rsid w:val="00A732F8"/>
    <w:rsid w:val="00A76BAF"/>
    <w:rsid w:val="00A776F5"/>
    <w:rsid w:val="00A96A14"/>
    <w:rsid w:val="00AA0162"/>
    <w:rsid w:val="00AB004C"/>
    <w:rsid w:val="00AB58DF"/>
    <w:rsid w:val="00AB62D9"/>
    <w:rsid w:val="00AB7512"/>
    <w:rsid w:val="00AC37B5"/>
    <w:rsid w:val="00AC4305"/>
    <w:rsid w:val="00AD0097"/>
    <w:rsid w:val="00AD4FDD"/>
    <w:rsid w:val="00AE06F3"/>
    <w:rsid w:val="00AE15EA"/>
    <w:rsid w:val="00AF1FCF"/>
    <w:rsid w:val="00AF310E"/>
    <w:rsid w:val="00B024DE"/>
    <w:rsid w:val="00B215C7"/>
    <w:rsid w:val="00B304D9"/>
    <w:rsid w:val="00B422D9"/>
    <w:rsid w:val="00B56ADA"/>
    <w:rsid w:val="00B57A3C"/>
    <w:rsid w:val="00B63BFE"/>
    <w:rsid w:val="00B725FC"/>
    <w:rsid w:val="00B73C1F"/>
    <w:rsid w:val="00B835B5"/>
    <w:rsid w:val="00B902C4"/>
    <w:rsid w:val="00B9719A"/>
    <w:rsid w:val="00BA09E9"/>
    <w:rsid w:val="00BA4575"/>
    <w:rsid w:val="00BE281A"/>
    <w:rsid w:val="00BE3DFE"/>
    <w:rsid w:val="00C000C5"/>
    <w:rsid w:val="00C07CDA"/>
    <w:rsid w:val="00C1319A"/>
    <w:rsid w:val="00C177AA"/>
    <w:rsid w:val="00C54EA0"/>
    <w:rsid w:val="00C66503"/>
    <w:rsid w:val="00C774D4"/>
    <w:rsid w:val="00C838D3"/>
    <w:rsid w:val="00C917AE"/>
    <w:rsid w:val="00C975CE"/>
    <w:rsid w:val="00CA7F99"/>
    <w:rsid w:val="00CB1D3D"/>
    <w:rsid w:val="00CC7643"/>
    <w:rsid w:val="00CE57E3"/>
    <w:rsid w:val="00D03464"/>
    <w:rsid w:val="00D07431"/>
    <w:rsid w:val="00D10308"/>
    <w:rsid w:val="00D11190"/>
    <w:rsid w:val="00D3181F"/>
    <w:rsid w:val="00D43C7D"/>
    <w:rsid w:val="00D44ADF"/>
    <w:rsid w:val="00D54F25"/>
    <w:rsid w:val="00D56B12"/>
    <w:rsid w:val="00D61764"/>
    <w:rsid w:val="00D63306"/>
    <w:rsid w:val="00D65ECD"/>
    <w:rsid w:val="00D84290"/>
    <w:rsid w:val="00D867C2"/>
    <w:rsid w:val="00D91730"/>
    <w:rsid w:val="00D91B58"/>
    <w:rsid w:val="00DA258C"/>
    <w:rsid w:val="00DA593A"/>
    <w:rsid w:val="00DA5A7C"/>
    <w:rsid w:val="00DC2C0D"/>
    <w:rsid w:val="00DE3AC9"/>
    <w:rsid w:val="00DF0468"/>
    <w:rsid w:val="00E10F8B"/>
    <w:rsid w:val="00E221A4"/>
    <w:rsid w:val="00E606E5"/>
    <w:rsid w:val="00E658D5"/>
    <w:rsid w:val="00E65CBA"/>
    <w:rsid w:val="00E865E8"/>
    <w:rsid w:val="00E86607"/>
    <w:rsid w:val="00E875EC"/>
    <w:rsid w:val="00E97DF6"/>
    <w:rsid w:val="00EB0FCB"/>
    <w:rsid w:val="00ED04FF"/>
    <w:rsid w:val="00ED1153"/>
    <w:rsid w:val="00ED1D19"/>
    <w:rsid w:val="00ED2B0D"/>
    <w:rsid w:val="00ED45FA"/>
    <w:rsid w:val="00EE2CB8"/>
    <w:rsid w:val="00EE7602"/>
    <w:rsid w:val="00F04D52"/>
    <w:rsid w:val="00F05B5B"/>
    <w:rsid w:val="00F2621D"/>
    <w:rsid w:val="00F536D6"/>
    <w:rsid w:val="00F73978"/>
    <w:rsid w:val="00F74B29"/>
    <w:rsid w:val="00F75AED"/>
    <w:rsid w:val="00F83997"/>
    <w:rsid w:val="00FB4F7F"/>
    <w:rsid w:val="00FC0427"/>
    <w:rsid w:val="00FC7217"/>
    <w:rsid w:val="00FE252C"/>
    <w:rsid w:val="00FE67A7"/>
    <w:rsid w:val="00FE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14:docId w14:val="0497D834"/>
  <w15:docId w15:val="{97D4299A-8DEE-4D63-9034-C845897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328D9F"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50B4C8" w:themeColor="accent1"/>
      <w:sz w:val="26"/>
      <w:szCs w:val="26"/>
    </w:rPr>
  </w:style>
  <w:style w:type="paragraph" w:styleId="Heading3">
    <w:name w:val="heading 3"/>
    <w:basedOn w:val="Normal"/>
    <w:next w:val="Normal"/>
    <w:link w:val="Heading3Char"/>
    <w:semiHidden/>
    <w:unhideWhenUsed/>
    <w:qFormat/>
    <w:rsid w:val="00B835B5"/>
    <w:pPr>
      <w:keepNext/>
      <w:keepLines/>
      <w:spacing w:before="4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50B4C8"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328D9F"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unhideWhenUsed/>
    <w:rsid w:val="00A0111D"/>
    <w:pPr>
      <w:tabs>
        <w:tab w:val="center" w:pos="4513"/>
        <w:tab w:val="right" w:pos="9026"/>
      </w:tabs>
    </w:pPr>
  </w:style>
  <w:style w:type="character" w:customStyle="1" w:styleId="HeaderChar">
    <w:name w:val="Header Char"/>
    <w:basedOn w:val="DefaultParagraphFont"/>
    <w:link w:val="Header"/>
    <w:uiPriority w:val="99"/>
    <w:rsid w:val="00A0111D"/>
    <w:rPr>
      <w:rFonts w:asciiTheme="minorHAnsi" w:hAnsiTheme="minorHAnsi"/>
      <w:color w:val="212120"/>
      <w:kern w:val="28"/>
    </w:rPr>
  </w:style>
  <w:style w:type="paragraph" w:styleId="Footer">
    <w:name w:val="footer"/>
    <w:basedOn w:val="Normal"/>
    <w:link w:val="FooterChar"/>
    <w:uiPriority w:val="99"/>
    <w:unhideWhenUsed/>
    <w:rsid w:val="00A0111D"/>
    <w:pPr>
      <w:tabs>
        <w:tab w:val="center" w:pos="4513"/>
        <w:tab w:val="right" w:pos="9026"/>
      </w:tabs>
    </w:pPr>
  </w:style>
  <w:style w:type="character" w:customStyle="1" w:styleId="FooterChar">
    <w:name w:val="Footer Char"/>
    <w:basedOn w:val="DefaultParagraphFont"/>
    <w:link w:val="Footer"/>
    <w:uiPriority w:val="99"/>
    <w:rsid w:val="00A0111D"/>
    <w:rPr>
      <w:rFonts w:asciiTheme="minorHAnsi" w:hAnsiTheme="minorHAnsi"/>
      <w:color w:val="212120"/>
      <w:kern w:val="28"/>
    </w:rPr>
  </w:style>
  <w:style w:type="character" w:styleId="Hyperlink">
    <w:name w:val="Hyperlink"/>
    <w:basedOn w:val="DefaultParagraphFont"/>
    <w:uiPriority w:val="99"/>
    <w:unhideWhenUsed/>
    <w:rsid w:val="00E875EC"/>
    <w:rPr>
      <w:color w:val="2370CD" w:themeColor="hyperlink"/>
      <w:u w:val="single"/>
    </w:rPr>
  </w:style>
  <w:style w:type="paragraph" w:styleId="NoSpacing">
    <w:name w:val="No Spacing"/>
    <w:uiPriority w:val="1"/>
    <w:qFormat/>
    <w:rsid w:val="00ED2B0D"/>
    <w:rPr>
      <w:rFonts w:ascii="Arial" w:eastAsia="Arial" w:hAnsi="Arial"/>
      <w:sz w:val="24"/>
      <w:szCs w:val="22"/>
    </w:rPr>
  </w:style>
  <w:style w:type="paragraph" w:styleId="NormalWeb">
    <w:name w:val="Normal (Web)"/>
    <w:basedOn w:val="Normal"/>
    <w:uiPriority w:val="99"/>
    <w:unhideWhenUsed/>
    <w:rsid w:val="00C917AE"/>
    <w:pPr>
      <w:spacing w:before="100" w:beforeAutospacing="1" w:after="100" w:afterAutospacing="1"/>
    </w:pPr>
    <w:rPr>
      <w:rFonts w:ascii="Times New Roman" w:hAnsi="Times New Roman"/>
      <w:color w:val="auto"/>
      <w:kern w:val="0"/>
      <w:sz w:val="24"/>
      <w:szCs w:val="24"/>
      <w:lang w:val="en-GB" w:eastAsia="en-GB"/>
    </w:rPr>
  </w:style>
  <w:style w:type="paragraph" w:styleId="ListParagraph">
    <w:name w:val="List Paragraph"/>
    <w:basedOn w:val="Normal"/>
    <w:uiPriority w:val="34"/>
    <w:qFormat/>
    <w:rsid w:val="00F2621D"/>
    <w:pPr>
      <w:ind w:left="720"/>
      <w:contextualSpacing/>
    </w:pPr>
  </w:style>
  <w:style w:type="paragraph" w:styleId="BodyText">
    <w:name w:val="Body Text"/>
    <w:basedOn w:val="Normal"/>
    <w:link w:val="BodyTextChar"/>
    <w:semiHidden/>
    <w:unhideWhenUsed/>
    <w:rsid w:val="0003208C"/>
    <w:rPr>
      <w:rFonts w:ascii="Times New Roman" w:hAnsi="Times New Roman"/>
      <w:color w:val="auto"/>
      <w:kern w:val="0"/>
      <w:sz w:val="24"/>
      <w:lang w:val="en-GB" w:eastAsia="en-GB"/>
    </w:rPr>
  </w:style>
  <w:style w:type="character" w:customStyle="1" w:styleId="BodyTextChar">
    <w:name w:val="Body Text Char"/>
    <w:basedOn w:val="DefaultParagraphFont"/>
    <w:link w:val="BodyText"/>
    <w:semiHidden/>
    <w:rsid w:val="0003208C"/>
    <w:rPr>
      <w:sz w:val="24"/>
      <w:lang w:val="en-GB" w:eastAsia="en-GB"/>
    </w:rPr>
  </w:style>
  <w:style w:type="character" w:customStyle="1" w:styleId="Heading3Char">
    <w:name w:val="Heading 3 Char"/>
    <w:basedOn w:val="DefaultParagraphFont"/>
    <w:link w:val="Heading3"/>
    <w:semiHidden/>
    <w:rsid w:val="00B835B5"/>
    <w:rPr>
      <w:rFonts w:asciiTheme="majorHAnsi" w:eastAsiaTheme="majorEastAsia" w:hAnsiTheme="majorHAnsi" w:cstheme="majorBidi"/>
      <w:color w:val="215D6A" w:themeColor="accent1" w:themeShade="7F"/>
      <w:kern w:val="28"/>
      <w:sz w:val="24"/>
      <w:szCs w:val="24"/>
    </w:rPr>
  </w:style>
  <w:style w:type="character" w:customStyle="1" w:styleId="legds">
    <w:name w:val="legds"/>
    <w:rsid w:val="00B835B5"/>
  </w:style>
  <w:style w:type="table" w:styleId="TableGrid">
    <w:name w:val="Table Grid"/>
    <w:basedOn w:val="TableNormal"/>
    <w:uiPriority w:val="39"/>
    <w:rsid w:val="00AB58DF"/>
    <w:rPr>
      <w:rFonts w:ascii="Arial" w:eastAsiaTheme="minorHAnsi"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07378">
      <w:bodyDiv w:val="1"/>
      <w:marLeft w:val="0"/>
      <w:marRight w:val="0"/>
      <w:marTop w:val="0"/>
      <w:marBottom w:val="0"/>
      <w:divBdr>
        <w:top w:val="none" w:sz="0" w:space="0" w:color="auto"/>
        <w:left w:val="none" w:sz="0" w:space="0" w:color="auto"/>
        <w:bottom w:val="none" w:sz="0" w:space="0" w:color="auto"/>
        <w:right w:val="none" w:sz="0" w:space="0" w:color="auto"/>
      </w:divBdr>
    </w:div>
    <w:div w:id="653066363">
      <w:bodyDiv w:val="1"/>
      <w:marLeft w:val="0"/>
      <w:marRight w:val="0"/>
      <w:marTop w:val="0"/>
      <w:marBottom w:val="0"/>
      <w:divBdr>
        <w:top w:val="none" w:sz="0" w:space="0" w:color="auto"/>
        <w:left w:val="none" w:sz="0" w:space="0" w:color="auto"/>
        <w:bottom w:val="none" w:sz="0" w:space="0" w:color="auto"/>
        <w:right w:val="none" w:sz="0" w:space="0" w:color="auto"/>
      </w:divBdr>
    </w:div>
    <w:div w:id="661354627">
      <w:bodyDiv w:val="1"/>
      <w:marLeft w:val="0"/>
      <w:marRight w:val="0"/>
      <w:marTop w:val="0"/>
      <w:marBottom w:val="0"/>
      <w:divBdr>
        <w:top w:val="none" w:sz="0" w:space="0" w:color="auto"/>
        <w:left w:val="none" w:sz="0" w:space="0" w:color="auto"/>
        <w:bottom w:val="none" w:sz="0" w:space="0" w:color="auto"/>
        <w:right w:val="none" w:sz="0" w:space="0" w:color="auto"/>
      </w:divBdr>
    </w:div>
    <w:div w:id="1296331346">
      <w:bodyDiv w:val="1"/>
      <w:marLeft w:val="0"/>
      <w:marRight w:val="0"/>
      <w:marTop w:val="0"/>
      <w:marBottom w:val="0"/>
      <w:divBdr>
        <w:top w:val="none" w:sz="0" w:space="0" w:color="auto"/>
        <w:left w:val="none" w:sz="0" w:space="0" w:color="auto"/>
        <w:bottom w:val="none" w:sz="0" w:space="0" w:color="auto"/>
        <w:right w:val="none" w:sz="0" w:space="0" w:color="auto"/>
      </w:divBdr>
    </w:div>
    <w:div w:id="13522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fford-ao@cliffordholroyde.liverpool.sch.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ifford-ao@cliffordholroyde.liverpool.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fford-ao@cliffordholroyde.liverpool.sch.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lifford-ao@cliffordholroyde.liverpool.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fford-ao\AppData\Roaming\Microsoft\Templates\Letterhead%20(Green%20Wave%20design).dotx"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5DCEA465-FC9C-4F53-887A-59C14C3D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1</TotalTime>
  <Pages>4</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ord-ao</dc:creator>
  <cp:keywords/>
  <cp:lastModifiedBy>David Murphy</cp:lastModifiedBy>
  <cp:revision>2</cp:revision>
  <cp:lastPrinted>2017-05-08T10:07:00Z</cp:lastPrinted>
  <dcterms:created xsi:type="dcterms:W3CDTF">2020-03-20T10:23:00Z</dcterms:created>
  <dcterms:modified xsi:type="dcterms:W3CDTF">2020-03-20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